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1D0C" w14:textId="18DC88F8" w:rsidR="009C7F67" w:rsidRPr="00475C79" w:rsidRDefault="009C7F67" w:rsidP="007064D2">
      <w:pPr>
        <w:spacing w:line="480" w:lineRule="exac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75C79">
        <w:rPr>
          <w:rFonts w:ascii="BIZ UDPゴシック" w:eastAsia="BIZ UDPゴシック" w:hAnsi="BIZ UDPゴシック" w:hint="eastAsia"/>
          <w:sz w:val="36"/>
          <w:szCs w:val="36"/>
        </w:rPr>
        <w:t>令和</w:t>
      </w:r>
      <w:r w:rsidR="00434AE5">
        <w:rPr>
          <w:rFonts w:ascii="BIZ UDPゴシック" w:eastAsia="BIZ UDPゴシック" w:hAnsi="BIZ UDPゴシック" w:hint="eastAsia"/>
          <w:sz w:val="36"/>
          <w:szCs w:val="36"/>
        </w:rPr>
        <w:t>8</w:t>
      </w:r>
      <w:r w:rsidRPr="00475C79">
        <w:rPr>
          <w:rFonts w:ascii="BIZ UDPゴシック" w:eastAsia="BIZ UDPゴシック" w:hAnsi="BIZ UDPゴシック" w:hint="eastAsia"/>
          <w:sz w:val="36"/>
          <w:szCs w:val="36"/>
        </w:rPr>
        <w:t>年度</w:t>
      </w:r>
      <w:r w:rsidRPr="00475C79">
        <w:rPr>
          <w:rFonts w:ascii="BIZ UDPゴシック" w:eastAsia="BIZ UDPゴシック" w:hAnsi="BIZ UDPゴシック"/>
          <w:sz w:val="36"/>
          <w:szCs w:val="36"/>
        </w:rPr>
        <w:t xml:space="preserve"> </w:t>
      </w:r>
      <w:r w:rsidRPr="00475C79">
        <w:rPr>
          <w:rFonts w:ascii="BIZ UDPゴシック" w:eastAsia="BIZ UDPゴシック" w:hAnsi="BIZ UDPゴシック" w:hint="eastAsia"/>
          <w:sz w:val="36"/>
          <w:szCs w:val="36"/>
        </w:rPr>
        <w:t>朝日岳山開き登山会</w:t>
      </w:r>
    </w:p>
    <w:p w14:paraId="6003D3CD" w14:textId="175C8B2C" w:rsidR="00C5688D" w:rsidRPr="00475C79" w:rsidRDefault="009C7F67" w:rsidP="007064D2">
      <w:pPr>
        <w:spacing w:line="480" w:lineRule="exac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75C79">
        <w:rPr>
          <w:rFonts w:ascii="BIZ UDPゴシック" w:eastAsia="BIZ UDPゴシック" w:hAnsi="BIZ UDPゴシック" w:hint="eastAsia"/>
          <w:sz w:val="36"/>
          <w:szCs w:val="36"/>
        </w:rPr>
        <w:t>参</w:t>
      </w:r>
      <w:r w:rsidRPr="00475C79">
        <w:rPr>
          <w:rFonts w:ascii="BIZ UDPゴシック" w:eastAsia="BIZ UDPゴシック" w:hAnsi="BIZ UDPゴシック"/>
          <w:sz w:val="36"/>
          <w:szCs w:val="36"/>
        </w:rPr>
        <w:t xml:space="preserve"> </w:t>
      </w:r>
      <w:r w:rsidRPr="00475C79">
        <w:rPr>
          <w:rFonts w:ascii="BIZ UDPゴシック" w:eastAsia="BIZ UDPゴシック" w:hAnsi="BIZ UDPゴシック" w:hint="eastAsia"/>
          <w:sz w:val="36"/>
          <w:szCs w:val="36"/>
        </w:rPr>
        <w:t>加</w:t>
      </w:r>
      <w:r w:rsidRPr="00475C79">
        <w:rPr>
          <w:rFonts w:ascii="BIZ UDPゴシック" w:eastAsia="BIZ UDPゴシック" w:hAnsi="BIZ UDPゴシック"/>
          <w:sz w:val="36"/>
          <w:szCs w:val="36"/>
        </w:rPr>
        <w:t xml:space="preserve"> </w:t>
      </w:r>
      <w:r w:rsidRPr="00475C79">
        <w:rPr>
          <w:rFonts w:ascii="BIZ UDPゴシック" w:eastAsia="BIZ UDPゴシック" w:hAnsi="BIZ UDPゴシック" w:hint="eastAsia"/>
          <w:sz w:val="36"/>
          <w:szCs w:val="36"/>
        </w:rPr>
        <w:t>申</w:t>
      </w:r>
      <w:r w:rsidRPr="00475C79">
        <w:rPr>
          <w:rFonts w:ascii="BIZ UDPゴシック" w:eastAsia="BIZ UDPゴシック" w:hAnsi="BIZ UDPゴシック"/>
          <w:sz w:val="36"/>
          <w:szCs w:val="36"/>
        </w:rPr>
        <w:t xml:space="preserve"> </w:t>
      </w:r>
      <w:r w:rsidRPr="00475C79">
        <w:rPr>
          <w:rFonts w:ascii="BIZ UDPゴシック" w:eastAsia="BIZ UDPゴシック" w:hAnsi="BIZ UDPゴシック" w:hint="eastAsia"/>
          <w:sz w:val="36"/>
          <w:szCs w:val="36"/>
        </w:rPr>
        <w:t>込</w:t>
      </w:r>
      <w:r w:rsidRPr="00475C79">
        <w:rPr>
          <w:rFonts w:ascii="BIZ UDPゴシック" w:eastAsia="BIZ UDPゴシック" w:hAnsi="BIZ UDPゴシック"/>
          <w:sz w:val="36"/>
          <w:szCs w:val="36"/>
        </w:rPr>
        <w:t xml:space="preserve"> </w:t>
      </w:r>
      <w:r w:rsidRPr="00475C79">
        <w:rPr>
          <w:rFonts w:ascii="BIZ UDPゴシック" w:eastAsia="BIZ UDPゴシック" w:hAnsi="BIZ UDPゴシック" w:hint="eastAsia"/>
          <w:sz w:val="36"/>
          <w:szCs w:val="36"/>
        </w:rPr>
        <w:t>書</w:t>
      </w:r>
    </w:p>
    <w:p w14:paraId="3B60005D" w14:textId="77777777" w:rsidR="00A1499C" w:rsidRPr="00475C79" w:rsidRDefault="00A1499C" w:rsidP="00A1499C">
      <w:pPr>
        <w:spacing w:line="400" w:lineRule="exact"/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4FADBC89" w14:textId="75F7B823" w:rsidR="00C6283A" w:rsidRPr="00475C79" w:rsidRDefault="005D0687" w:rsidP="00A1499C">
      <w:pPr>
        <w:spacing w:line="400" w:lineRule="exact"/>
        <w:jc w:val="center"/>
        <w:rPr>
          <w:rFonts w:ascii="BIZ UDPゴシック" w:eastAsia="BIZ UDPゴシック" w:hAnsi="BIZ UDPゴシック"/>
          <w:sz w:val="24"/>
        </w:rPr>
      </w:pPr>
      <w:r w:rsidRPr="00475C79">
        <w:rPr>
          <w:rFonts w:ascii="BIZ UDPゴシック" w:eastAsia="BIZ UDPゴシック" w:hAnsi="BIZ UDPゴシック" w:hint="eastAsia"/>
          <w:sz w:val="24"/>
        </w:rPr>
        <w:t>朝日岳登山は、体力的にもきつく、登山に時間が</w:t>
      </w:r>
      <w:r w:rsidR="00C6283A" w:rsidRPr="00475C79">
        <w:rPr>
          <w:rFonts w:ascii="BIZ UDPゴシック" w:eastAsia="BIZ UDPゴシック" w:hAnsi="BIZ UDPゴシック" w:hint="eastAsia"/>
          <w:sz w:val="24"/>
        </w:rPr>
        <w:t>かかる</w:t>
      </w:r>
      <w:r w:rsidRPr="00475C79">
        <w:rPr>
          <w:rFonts w:ascii="BIZ UDPゴシック" w:eastAsia="BIZ UDPゴシック" w:hAnsi="BIZ UDPゴシック" w:hint="eastAsia"/>
          <w:sz w:val="24"/>
        </w:rPr>
        <w:t>山です。</w:t>
      </w:r>
    </w:p>
    <w:p w14:paraId="6FEBE996" w14:textId="3183C330" w:rsidR="009C7F67" w:rsidRPr="00475C79" w:rsidRDefault="005D0687" w:rsidP="00C6283A">
      <w:pPr>
        <w:spacing w:line="400" w:lineRule="exact"/>
        <w:ind w:leftChars="100" w:left="210" w:firstLineChars="100" w:firstLine="240"/>
        <w:jc w:val="center"/>
        <w:rPr>
          <w:rFonts w:ascii="BIZ UDPゴシック" w:eastAsia="BIZ UDPゴシック" w:hAnsi="BIZ UDPゴシック"/>
          <w:sz w:val="24"/>
        </w:rPr>
      </w:pPr>
      <w:r w:rsidRPr="00475C79">
        <w:rPr>
          <w:rFonts w:ascii="BIZ UDPゴシック" w:eastAsia="BIZ UDPゴシック" w:hAnsi="BIZ UDPゴシック" w:hint="eastAsia"/>
          <w:sz w:val="24"/>
        </w:rPr>
        <w:t>登山会に向けて</w:t>
      </w:r>
      <w:r w:rsidR="00C6283A" w:rsidRPr="00475C79">
        <w:rPr>
          <w:rFonts w:ascii="BIZ UDPゴシック" w:eastAsia="BIZ UDPゴシック" w:hAnsi="BIZ UDPゴシック" w:hint="eastAsia"/>
          <w:sz w:val="24"/>
        </w:rPr>
        <w:t>、体調管理と身体づくりをしっかり心掛けて、ご</w:t>
      </w:r>
      <w:r w:rsidRPr="00475C79">
        <w:rPr>
          <w:rFonts w:ascii="BIZ UDPゴシック" w:eastAsia="BIZ UDPゴシック" w:hAnsi="BIZ UDPゴシック" w:hint="eastAsia"/>
          <w:sz w:val="24"/>
        </w:rPr>
        <w:t>参加願います。</w:t>
      </w:r>
    </w:p>
    <w:p w14:paraId="0AF482F1" w14:textId="77777777" w:rsidR="00C6283A" w:rsidRPr="00475C79" w:rsidRDefault="00C6283A" w:rsidP="00C5688D">
      <w:pPr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486D053F" w14:textId="7ADB48DD" w:rsidR="009C7F67" w:rsidRPr="00475C79" w:rsidRDefault="00C5688D" w:rsidP="00C5688D">
      <w:pPr>
        <w:ind w:leftChars="100" w:left="210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475C79">
        <w:rPr>
          <w:rFonts w:ascii="BIZ UDPゴシック" w:eastAsia="BIZ UDPゴシック" w:hAnsi="BIZ UDPゴシック" w:hint="eastAsia"/>
          <w:sz w:val="22"/>
          <w:szCs w:val="22"/>
        </w:rPr>
        <w:t>▼</w:t>
      </w:r>
      <w:r w:rsidR="009C7F67" w:rsidRPr="00475C79">
        <w:rPr>
          <w:rFonts w:ascii="BIZ UDPゴシック" w:eastAsia="BIZ UDPゴシック" w:hAnsi="BIZ UDPゴシック" w:hint="eastAsia"/>
          <w:sz w:val="22"/>
          <w:szCs w:val="22"/>
        </w:rPr>
        <w:t>保険に加入するため、</w:t>
      </w:r>
      <w:r w:rsidR="005019A0" w:rsidRPr="00475C79">
        <w:rPr>
          <w:rFonts w:ascii="BIZ UDPゴシック" w:eastAsia="BIZ UDPゴシック" w:hAnsi="BIZ UDPゴシック" w:hint="eastAsia"/>
          <w:sz w:val="22"/>
          <w:szCs w:val="22"/>
        </w:rPr>
        <w:t>偽りなく</w:t>
      </w:r>
      <w:r w:rsidR="009C7F67" w:rsidRPr="00475C79">
        <w:rPr>
          <w:rFonts w:ascii="BIZ UDPゴシック" w:eastAsia="BIZ UDPゴシック" w:hAnsi="BIZ UDPゴシック" w:hint="eastAsia"/>
          <w:sz w:val="22"/>
          <w:szCs w:val="22"/>
        </w:rPr>
        <w:t>漏れなくご記入ください。</w:t>
      </w:r>
    </w:p>
    <w:tbl>
      <w:tblPr>
        <w:tblW w:w="0" w:type="auto"/>
        <w:tblInd w:w="1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7"/>
        <w:gridCol w:w="4970"/>
        <w:gridCol w:w="993"/>
        <w:gridCol w:w="1302"/>
      </w:tblGrid>
      <w:tr w:rsidR="00C6283A" w:rsidRPr="00475C79" w14:paraId="0B3B742C" w14:textId="77777777" w:rsidTr="00475C79">
        <w:trPr>
          <w:trHeight w:val="50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0F24" w14:textId="77777777" w:rsidR="009C7F67" w:rsidRPr="00475C79" w:rsidRDefault="009C7F6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ふりがな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95F8" w14:textId="77777777" w:rsidR="009C7F67" w:rsidRPr="00475C79" w:rsidRDefault="009C7F67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2648" w14:textId="77777777" w:rsidR="009C7F67" w:rsidRPr="00475C79" w:rsidRDefault="009C7F6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性別</w:t>
            </w:r>
          </w:p>
        </w:tc>
      </w:tr>
      <w:tr w:rsidR="00C6283A" w:rsidRPr="00475C79" w14:paraId="1E527596" w14:textId="77777777" w:rsidTr="00475C79">
        <w:trPr>
          <w:trHeight w:val="105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7190" w14:textId="77777777" w:rsidR="009C7F67" w:rsidRPr="00475C79" w:rsidRDefault="009C7F6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参加者氏名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4FEC" w14:textId="77777777" w:rsidR="009C7F67" w:rsidRPr="00475C79" w:rsidRDefault="009C7F67">
            <w:pPr>
              <w:ind w:right="1120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C377" w14:textId="77777777" w:rsidR="009C7F67" w:rsidRPr="00475C79" w:rsidRDefault="009C7F67">
            <w:pPr>
              <w:ind w:right="-66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男</w:t>
            </w:r>
            <w:r w:rsidRPr="00475C79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475C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</w:t>
            </w:r>
            <w:r w:rsidRPr="00475C79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475C79">
              <w:rPr>
                <w:rFonts w:ascii="BIZ UDPゴシック" w:eastAsia="BIZ UDPゴシック" w:hAnsi="BIZ UDPゴシック" w:hint="eastAsia"/>
                <w:sz w:val="22"/>
                <w:szCs w:val="22"/>
              </w:rPr>
              <w:t>女</w:t>
            </w:r>
          </w:p>
        </w:tc>
      </w:tr>
      <w:tr w:rsidR="00C6283A" w:rsidRPr="00475C79" w14:paraId="69C8FD57" w14:textId="77777777" w:rsidTr="00FD6736">
        <w:trPr>
          <w:trHeight w:val="956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EA9" w14:textId="77777777" w:rsidR="009C7F67" w:rsidRPr="00475C79" w:rsidRDefault="009C7F6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1B10" w14:textId="02FBE76B" w:rsidR="009C7F67" w:rsidRPr="00475C79" w:rsidRDefault="009C7F67" w:rsidP="007064D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昭和</w:t>
            </w:r>
            <w:r w:rsidR="00434A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434A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平成</w:t>
            </w:r>
            <w:r w:rsidR="00434A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434A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 xml:space="preserve">年　　　</w:t>
            </w:r>
            <w:r w:rsidR="00434AE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 xml:space="preserve">月　　　</w:t>
            </w:r>
            <w:r w:rsidR="00434AE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 xml:space="preserve">日（満　　　　</w:t>
            </w:r>
            <w:r w:rsidR="00434AE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歳）</w:t>
            </w:r>
          </w:p>
        </w:tc>
      </w:tr>
      <w:tr w:rsidR="00C6283A" w:rsidRPr="00475C79" w14:paraId="379C1FCD" w14:textId="77777777" w:rsidTr="00475C79">
        <w:trPr>
          <w:trHeight w:val="92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EC36" w14:textId="77777777" w:rsidR="009C7F67" w:rsidRPr="00475C79" w:rsidRDefault="009C7F6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住　　所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69C1" w14:textId="77777777" w:rsidR="009C7F67" w:rsidRDefault="009C7F67">
            <w:pPr>
              <w:rPr>
                <w:rFonts w:ascii="BIZ UDPゴシック" w:eastAsia="BIZ UDPゴシック" w:hAnsi="BIZ UDPゴシック"/>
                <w:sz w:val="24"/>
                <w:szCs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4"/>
                <w:szCs w:val="22"/>
              </w:rPr>
              <w:t>〒</w:t>
            </w:r>
          </w:p>
          <w:p w14:paraId="68559E05" w14:textId="171EE17D" w:rsidR="00475C79" w:rsidRPr="00475C79" w:rsidRDefault="00475C79">
            <w:pPr>
              <w:rPr>
                <w:rFonts w:ascii="BIZ UDPゴシック" w:eastAsia="BIZ UDPゴシック" w:hAnsi="BIZ UDPゴシック"/>
                <w:sz w:val="24"/>
                <w:szCs w:val="22"/>
              </w:rPr>
            </w:pPr>
          </w:p>
        </w:tc>
      </w:tr>
      <w:tr w:rsidR="00C6283A" w:rsidRPr="00475C79" w14:paraId="6A4EE104" w14:textId="77777777" w:rsidTr="007064D2">
        <w:trPr>
          <w:trHeight w:val="846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A38" w14:textId="77777777" w:rsidR="009C7F67" w:rsidRPr="00475C79" w:rsidRDefault="009C7F6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携帯番号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C2DF" w14:textId="78981C0A" w:rsidR="005D0687" w:rsidRPr="00475C79" w:rsidRDefault="00C5688D" w:rsidP="00475C79">
            <w:pPr>
              <w:ind w:firstLineChars="600" w:firstLine="1320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 xml:space="preserve">－　　</w:t>
            </w:r>
            <w:r w:rsidR="009C7F67" w:rsidRPr="00475C79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9C7F67" w:rsidRPr="00475C79">
              <w:rPr>
                <w:rFonts w:ascii="BIZ UDPゴシック" w:eastAsia="BIZ UDPゴシック" w:hAnsi="BIZ UDPゴシック" w:hint="eastAsia"/>
                <w:sz w:val="22"/>
              </w:rPr>
              <w:t>－</w:t>
            </w:r>
          </w:p>
        </w:tc>
      </w:tr>
      <w:tr w:rsidR="00C5688D" w:rsidRPr="00475C79" w14:paraId="522D5E04" w14:textId="77777777" w:rsidTr="00FD6736">
        <w:trPr>
          <w:trHeight w:val="826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CF7" w14:textId="7D1CDEAC" w:rsidR="00C5688D" w:rsidRPr="00475C79" w:rsidRDefault="00C5688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緊急</w:t>
            </w:r>
            <w:r w:rsidR="007064D2" w:rsidRPr="00475C79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  <w:p w14:paraId="13B6356D" w14:textId="3D2A35BE" w:rsidR="00C5688D" w:rsidRPr="00475C79" w:rsidRDefault="007064D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="00C5688D" w:rsidRPr="00475C79">
              <w:rPr>
                <w:rFonts w:ascii="BIZ UDPゴシック" w:eastAsia="BIZ UDPゴシック" w:hAnsi="BIZ UDPゴシック" w:hint="eastAsia"/>
                <w:sz w:val="22"/>
              </w:rPr>
              <w:t>家族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・友人</w:t>
            </w:r>
            <w:r w:rsidR="00C5688D" w:rsidRPr="00475C79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C4F0" w14:textId="5D6B50B5" w:rsidR="00C5688D" w:rsidRPr="00475C79" w:rsidRDefault="00C5688D" w:rsidP="00475C79">
            <w:pPr>
              <w:ind w:firstLineChars="600" w:firstLine="1320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－　　　　　　　　－</w:t>
            </w:r>
          </w:p>
          <w:p w14:paraId="502C650C" w14:textId="23B441DB" w:rsidR="007064D2" w:rsidRPr="00475C79" w:rsidRDefault="007064D2" w:rsidP="005D0687">
            <w:pPr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氏名（　　　　　　　　　　　　　　）</w:t>
            </w:r>
          </w:p>
        </w:tc>
      </w:tr>
      <w:tr w:rsidR="00C6283A" w:rsidRPr="00475C79" w14:paraId="728D8F1D" w14:textId="77777777" w:rsidTr="00FD6736">
        <w:trPr>
          <w:trHeight w:val="85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47F8" w14:textId="77777777" w:rsidR="009C7F67" w:rsidRPr="00475C79" w:rsidRDefault="009C7F6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健康状態</w:t>
            </w:r>
          </w:p>
          <w:p w14:paraId="04A4D60E" w14:textId="77777777" w:rsidR="009C7F67" w:rsidRPr="00475C79" w:rsidRDefault="009C7F6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（持病など）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8C5C" w14:textId="77777777" w:rsidR="009C7F67" w:rsidRPr="00475C79" w:rsidRDefault="009C7F67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84E2" w14:textId="77777777" w:rsidR="009C7F67" w:rsidRPr="00475C79" w:rsidRDefault="009C7F6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血液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9551" w14:textId="77777777" w:rsidR="009C7F67" w:rsidRPr="00475C79" w:rsidRDefault="009C7F67" w:rsidP="007064D2">
            <w:pPr>
              <w:ind w:firstLineChars="39" w:firstLine="86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/>
                <w:sz w:val="22"/>
              </w:rPr>
              <w:t xml:space="preserve">A 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Pr="00475C79">
              <w:rPr>
                <w:rFonts w:ascii="BIZ UDPゴシック" w:eastAsia="BIZ UDPゴシック" w:hAnsi="BIZ UDPゴシック"/>
                <w:sz w:val="22"/>
              </w:rPr>
              <w:t xml:space="preserve"> B</w:t>
            </w:r>
          </w:p>
          <w:p w14:paraId="73CBF547" w14:textId="77777777" w:rsidR="009C7F67" w:rsidRPr="00475C79" w:rsidRDefault="009C7F67" w:rsidP="007064D2">
            <w:pPr>
              <w:ind w:firstLineChars="39" w:firstLine="86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/>
                <w:sz w:val="22"/>
              </w:rPr>
              <w:t xml:space="preserve">O 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Pr="00475C79">
              <w:rPr>
                <w:rFonts w:ascii="BIZ UDPゴシック" w:eastAsia="BIZ UDPゴシック" w:hAnsi="BIZ UDPゴシック"/>
                <w:sz w:val="22"/>
              </w:rPr>
              <w:t xml:space="preserve"> AB</w:t>
            </w:r>
          </w:p>
        </w:tc>
      </w:tr>
      <w:tr w:rsidR="009C7F67" w:rsidRPr="00475C79" w14:paraId="512BA52A" w14:textId="77777777" w:rsidTr="005D0687">
        <w:trPr>
          <w:trHeight w:val="186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4226" w14:textId="77777777" w:rsidR="009C7F67" w:rsidRPr="00475C79" w:rsidRDefault="009C7F6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アンケート</w:t>
            </w:r>
          </w:p>
          <w:p w14:paraId="26CE73F6" w14:textId="77777777" w:rsidR="009C7F67" w:rsidRPr="00475C79" w:rsidRDefault="009C7F6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（参考のため）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B22" w14:textId="21C817C7" w:rsidR="009C7F67" w:rsidRPr="00475C79" w:rsidRDefault="009C7F67">
            <w:pPr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■ここ</w:t>
            </w:r>
            <w:r w:rsidR="00365A2D" w:rsidRPr="00475C79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年の間に登山をされましたか？</w:t>
            </w:r>
          </w:p>
          <w:p w14:paraId="0CD7AE3B" w14:textId="2D0B5C5C" w:rsidR="009C7F67" w:rsidRPr="00475C79" w:rsidRDefault="00365A2D" w:rsidP="00475C79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9C7F67" w:rsidRPr="00475C79">
              <w:rPr>
                <w:rFonts w:ascii="BIZ UDPゴシック" w:eastAsia="BIZ UDPゴシック" w:hAnsi="BIZ UDPゴシック" w:hint="eastAsia"/>
                <w:sz w:val="22"/>
              </w:rPr>
              <w:t>．は　い（例　　　　　　　　　　　　　　　　　　　　　　）</w:t>
            </w:r>
          </w:p>
          <w:p w14:paraId="498E4252" w14:textId="124D3CD5" w:rsidR="009C7F67" w:rsidRPr="00475C79" w:rsidRDefault="00365A2D" w:rsidP="00475C79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2</w:t>
            </w:r>
            <w:r w:rsidR="009C7F67" w:rsidRPr="00475C79">
              <w:rPr>
                <w:rFonts w:ascii="BIZ UDPゴシック" w:eastAsia="BIZ UDPゴシック" w:hAnsi="BIZ UDPゴシック" w:hint="eastAsia"/>
                <w:sz w:val="22"/>
              </w:rPr>
              <w:t>．いいえ（　　　年前</w:t>
            </w:r>
            <w:r w:rsidR="009C7F67" w:rsidRPr="00475C79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9C7F67" w:rsidRPr="00475C79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9C7F67" w:rsidRPr="00475C79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9C7F67" w:rsidRPr="00475C79">
              <w:rPr>
                <w:rFonts w:ascii="BIZ UDPゴシック" w:eastAsia="BIZ UDPゴシック" w:hAnsi="BIZ UDPゴシック" w:hint="eastAsia"/>
                <w:sz w:val="22"/>
              </w:rPr>
              <w:t>はじめて</w:t>
            </w:r>
            <w:r w:rsidR="009C7F67" w:rsidRPr="00475C79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9C7F67" w:rsidRPr="00475C79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71932CD6" w14:textId="77777777" w:rsidR="009C7F67" w:rsidRPr="00475C79" w:rsidRDefault="009C7F67">
            <w:pPr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■過去に朝日岳に登られたことがありますか？</w:t>
            </w:r>
          </w:p>
          <w:p w14:paraId="20D16372" w14:textId="27E30A0E" w:rsidR="007A03B9" w:rsidRPr="00475C79" w:rsidRDefault="00365A2D" w:rsidP="00475C79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1</w:t>
            </w:r>
            <w:r w:rsidR="009C7F67" w:rsidRPr="00475C79">
              <w:rPr>
                <w:rFonts w:ascii="BIZ UDPゴシック" w:eastAsia="BIZ UDPゴシック" w:hAnsi="BIZ UDPゴシック" w:hint="eastAsia"/>
                <w:sz w:val="22"/>
              </w:rPr>
              <w:t>．は　い（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9C7F67" w:rsidRPr="00475C79">
              <w:rPr>
                <w:rFonts w:ascii="BIZ UDPゴシック" w:eastAsia="BIZ UDPゴシック" w:hAnsi="BIZ UDPゴシック" w:hint="eastAsia"/>
                <w:sz w:val="22"/>
              </w:rPr>
              <w:t>回</w:t>
            </w:r>
            <w:r w:rsidRPr="00475C79">
              <w:rPr>
                <w:rFonts w:ascii="BIZ UDPゴシック" w:eastAsia="BIZ UDPゴシック" w:hAnsi="BIZ UDPゴシック" w:hint="eastAsia"/>
                <w:sz w:val="22"/>
              </w:rPr>
              <w:t xml:space="preserve">　　　　年前</w:t>
            </w:r>
            <w:r w:rsidR="009C7F67" w:rsidRPr="00475C79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  <w:r w:rsidR="00730533" w:rsidRPr="00475C7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7A03B9" w:rsidRPr="00475C79">
              <w:rPr>
                <w:rFonts w:ascii="BIZ UDPゴシック" w:eastAsia="BIZ UDPゴシック" w:hAnsi="BIZ UDPゴシック" w:hint="eastAsia"/>
                <w:sz w:val="22"/>
              </w:rPr>
              <w:t>登山会参加</w:t>
            </w:r>
            <w:r w:rsidR="0076587B" w:rsidRPr="00475C79">
              <w:rPr>
                <w:rFonts w:ascii="BIZ UDPゴシック" w:eastAsia="BIZ UDPゴシック" w:hAnsi="BIZ UDPゴシック" w:hint="eastAsia"/>
                <w:sz w:val="22"/>
              </w:rPr>
              <w:t>実績　　　　回</w:t>
            </w:r>
          </w:p>
          <w:p w14:paraId="362C00E8" w14:textId="584316E0" w:rsidR="009C7F67" w:rsidRPr="00475C79" w:rsidRDefault="00365A2D" w:rsidP="00475C79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475C79">
              <w:rPr>
                <w:rFonts w:ascii="BIZ UDPゴシック" w:eastAsia="BIZ UDPゴシック" w:hAnsi="BIZ UDPゴシック" w:hint="eastAsia"/>
                <w:sz w:val="22"/>
              </w:rPr>
              <w:t>2</w:t>
            </w:r>
            <w:r w:rsidR="009C7F67" w:rsidRPr="00475C79">
              <w:rPr>
                <w:rFonts w:ascii="BIZ UDPゴシック" w:eastAsia="BIZ UDPゴシック" w:hAnsi="BIZ UDPゴシック" w:hint="eastAsia"/>
                <w:sz w:val="22"/>
              </w:rPr>
              <w:t>．いいえ</w:t>
            </w:r>
          </w:p>
        </w:tc>
      </w:tr>
    </w:tbl>
    <w:p w14:paraId="126C10C8" w14:textId="77777777" w:rsidR="009C7F67" w:rsidRPr="00475C79" w:rsidRDefault="009C7F67" w:rsidP="009C7F67">
      <w:pPr>
        <w:rPr>
          <w:rFonts w:ascii="BIZ UDPゴシック" w:eastAsia="BIZ UDPゴシック" w:hAnsi="BIZ UDPゴシック"/>
          <w:sz w:val="24"/>
        </w:rPr>
      </w:pPr>
    </w:p>
    <w:p w14:paraId="56CC77EF" w14:textId="77777777" w:rsidR="009C7F67" w:rsidRPr="00475C79" w:rsidRDefault="009C7F67" w:rsidP="009C7F67">
      <w:pPr>
        <w:pStyle w:val="a3"/>
        <w:rPr>
          <w:rFonts w:ascii="BIZ UDPゴシック" w:eastAsia="BIZ UDPゴシック" w:hAnsi="BIZ UDPゴシック"/>
        </w:rPr>
      </w:pPr>
      <w:r w:rsidRPr="00475C79">
        <w:rPr>
          <w:rFonts w:ascii="BIZ UDPゴシック" w:eastAsia="BIZ UDPゴシック" w:hAnsi="BIZ UDPゴシック" w:hint="eastAsia"/>
        </w:rPr>
        <w:t>私は、朝日岳山開き登山会参加にあたり、リーダーの指示に従い、集団行動を行い、また、登山中にケガ等をした場合において、その責任の一切を自己責任とすることを誓い、参加の申し込みをいたします。</w:t>
      </w:r>
    </w:p>
    <w:p w14:paraId="7D21FD43" w14:textId="77777777" w:rsidR="009C7F67" w:rsidRPr="00475C79" w:rsidRDefault="009C7F67" w:rsidP="009C7F67">
      <w:pPr>
        <w:rPr>
          <w:rFonts w:ascii="BIZ UDPゴシック" w:eastAsia="BIZ UDPゴシック" w:hAnsi="BIZ UDPゴシック"/>
          <w:szCs w:val="22"/>
        </w:rPr>
      </w:pPr>
    </w:p>
    <w:p w14:paraId="1BFDF3B2" w14:textId="52DE6783" w:rsidR="009C7F67" w:rsidRPr="00475C79" w:rsidRDefault="009C7F67" w:rsidP="009C7F67">
      <w:pPr>
        <w:rPr>
          <w:rFonts w:ascii="BIZ UDPゴシック" w:eastAsia="BIZ UDPゴシック" w:hAnsi="BIZ UDPゴシック"/>
          <w:sz w:val="24"/>
        </w:rPr>
      </w:pPr>
      <w:r w:rsidRPr="00475C79">
        <w:rPr>
          <w:rFonts w:ascii="BIZ UDPゴシック" w:eastAsia="BIZ UDPゴシック" w:hAnsi="BIZ UDPゴシック" w:hint="eastAsia"/>
          <w:sz w:val="24"/>
        </w:rPr>
        <w:t xml:space="preserve">　令和</w:t>
      </w:r>
      <w:r w:rsidR="00434AE5">
        <w:rPr>
          <w:rFonts w:ascii="BIZ UDPゴシック" w:eastAsia="BIZ UDPゴシック" w:hAnsi="BIZ UDPゴシック" w:hint="eastAsia"/>
          <w:sz w:val="24"/>
        </w:rPr>
        <w:t>8</w:t>
      </w:r>
      <w:r w:rsidRPr="00475C79">
        <w:rPr>
          <w:rFonts w:ascii="BIZ UDPゴシック" w:eastAsia="BIZ UDPゴシック" w:hAnsi="BIZ UDPゴシック" w:hint="eastAsia"/>
          <w:sz w:val="24"/>
        </w:rPr>
        <w:t>年</w:t>
      </w:r>
      <w:r w:rsidR="00730533" w:rsidRPr="00475C79">
        <w:rPr>
          <w:rFonts w:ascii="BIZ UDPゴシック" w:eastAsia="BIZ UDPゴシック" w:hAnsi="BIZ UDPゴシック" w:hint="eastAsia"/>
          <w:sz w:val="24"/>
        </w:rPr>
        <w:t xml:space="preserve">　　　</w:t>
      </w:r>
      <w:r w:rsidRPr="00475C79">
        <w:rPr>
          <w:rFonts w:ascii="BIZ UDPゴシック" w:eastAsia="BIZ UDPゴシック" w:hAnsi="BIZ UDPゴシック" w:hint="eastAsia"/>
          <w:sz w:val="24"/>
        </w:rPr>
        <w:t>月</w:t>
      </w:r>
      <w:r w:rsidR="00730533" w:rsidRPr="00475C79">
        <w:rPr>
          <w:rFonts w:ascii="BIZ UDPゴシック" w:eastAsia="BIZ UDPゴシック" w:hAnsi="BIZ UDPゴシック" w:hint="eastAsia"/>
          <w:sz w:val="24"/>
        </w:rPr>
        <w:t xml:space="preserve">　　　</w:t>
      </w:r>
      <w:r w:rsidRPr="00475C79">
        <w:rPr>
          <w:rFonts w:ascii="BIZ UDPゴシック" w:eastAsia="BIZ UDPゴシック" w:hAnsi="BIZ UDPゴシック" w:hint="eastAsia"/>
          <w:sz w:val="24"/>
        </w:rPr>
        <w:t>日</w:t>
      </w:r>
      <w:r w:rsidR="00730533" w:rsidRPr="00475C79">
        <w:rPr>
          <w:rFonts w:ascii="BIZ UDPゴシック" w:eastAsia="BIZ UDPゴシック" w:hAnsi="BIZ UDPゴシック" w:hint="eastAsia"/>
          <w:sz w:val="24"/>
        </w:rPr>
        <w:t>（　　）</w:t>
      </w:r>
    </w:p>
    <w:p w14:paraId="154B17AA" w14:textId="03EC23FB" w:rsidR="009C7F67" w:rsidRPr="00475C79" w:rsidRDefault="009C7F67" w:rsidP="009C7F67">
      <w:pPr>
        <w:rPr>
          <w:rFonts w:ascii="BIZ UDPゴシック" w:eastAsia="BIZ UDPゴシック" w:hAnsi="BIZ UDPゴシック"/>
          <w:sz w:val="22"/>
          <w:u w:val="single"/>
        </w:rPr>
      </w:pPr>
    </w:p>
    <w:p w14:paraId="34465D70" w14:textId="649386B1" w:rsidR="00FD6736" w:rsidRPr="00475C79" w:rsidRDefault="009C7F67" w:rsidP="009C7F67">
      <w:pPr>
        <w:rPr>
          <w:rFonts w:ascii="BIZ UDPゴシック" w:eastAsia="BIZ UDPゴシック" w:hAnsi="BIZ UDPゴシック"/>
          <w:szCs w:val="21"/>
        </w:rPr>
      </w:pPr>
      <w:r w:rsidRPr="00475C79">
        <w:rPr>
          <w:rFonts w:ascii="BIZ UDPゴシック" w:eastAsia="BIZ UDPゴシック" w:hAnsi="BIZ UDPゴシック" w:hint="eastAsia"/>
          <w:szCs w:val="21"/>
        </w:rPr>
        <w:t>※</w:t>
      </w:r>
      <w:r w:rsidR="00FD6736" w:rsidRPr="00475C79">
        <w:rPr>
          <w:rFonts w:ascii="BIZ UDPゴシック" w:eastAsia="BIZ UDPゴシック" w:hAnsi="BIZ UDPゴシック" w:hint="eastAsia"/>
          <w:szCs w:val="21"/>
        </w:rPr>
        <w:t>FAX</w:t>
      </w:r>
      <w:r w:rsidR="007A03B9" w:rsidRPr="00475C79">
        <w:rPr>
          <w:rFonts w:ascii="BIZ UDPゴシック" w:eastAsia="BIZ UDPゴシック" w:hAnsi="BIZ UDPゴシック" w:hint="eastAsia"/>
          <w:szCs w:val="21"/>
        </w:rPr>
        <w:t>また</w:t>
      </w:r>
      <w:r w:rsidR="00FD6736" w:rsidRPr="00475C79">
        <w:rPr>
          <w:rFonts w:ascii="BIZ UDPゴシック" w:eastAsia="BIZ UDPゴシック" w:hAnsi="BIZ UDPゴシック" w:hint="eastAsia"/>
          <w:szCs w:val="21"/>
        </w:rPr>
        <w:t>は</w:t>
      </w:r>
      <w:r w:rsidR="00475C79">
        <w:rPr>
          <w:rFonts w:ascii="BIZ UDPゴシック" w:eastAsia="BIZ UDPゴシック" w:hAnsi="BIZ UDPゴシック" w:hint="eastAsia"/>
          <w:szCs w:val="21"/>
        </w:rPr>
        <w:t>観光協会までご持参の上</w:t>
      </w:r>
      <w:r w:rsidR="00061C79">
        <w:rPr>
          <w:rFonts w:ascii="BIZ UDPゴシック" w:eastAsia="BIZ UDPゴシック" w:hAnsi="BIZ UDPゴシック" w:hint="eastAsia"/>
          <w:szCs w:val="21"/>
        </w:rPr>
        <w:t>、</w:t>
      </w:r>
      <w:r w:rsidR="007A03B9" w:rsidRPr="00475C79">
        <w:rPr>
          <w:rFonts w:ascii="BIZ UDPゴシック" w:eastAsia="BIZ UDPゴシック" w:hAnsi="BIZ UDPゴシック" w:hint="eastAsia"/>
          <w:szCs w:val="21"/>
        </w:rPr>
        <w:t>お申込み</w:t>
      </w:r>
      <w:r w:rsidR="00E37A8B" w:rsidRPr="00475C79">
        <w:rPr>
          <w:rFonts w:ascii="BIZ UDPゴシック" w:eastAsia="BIZ UDPゴシック" w:hAnsi="BIZ UDPゴシック" w:hint="eastAsia"/>
          <w:szCs w:val="21"/>
        </w:rPr>
        <w:t>ください。定員を超えた場合は抽選となります。</w:t>
      </w:r>
    </w:p>
    <w:p w14:paraId="54E3E2CF" w14:textId="77777777" w:rsidR="007A03B9" w:rsidRPr="00475C79" w:rsidRDefault="00FD6736">
      <w:pPr>
        <w:rPr>
          <w:rFonts w:ascii="BIZ UDPゴシック" w:eastAsia="BIZ UDPゴシック" w:hAnsi="BIZ UDPゴシック"/>
          <w:szCs w:val="21"/>
        </w:rPr>
      </w:pPr>
      <w:r w:rsidRPr="00475C79">
        <w:rPr>
          <w:rFonts w:ascii="BIZ UDPゴシック" w:eastAsia="BIZ UDPゴシック" w:hAnsi="BIZ UDPゴシック" w:hint="eastAsia"/>
          <w:szCs w:val="21"/>
        </w:rPr>
        <w:t>※</w:t>
      </w:r>
      <w:r w:rsidR="009C7F67" w:rsidRPr="00475C79">
        <w:rPr>
          <w:rFonts w:ascii="BIZ UDPゴシック" w:eastAsia="BIZ UDPゴシック" w:hAnsi="BIZ UDPゴシック" w:hint="eastAsia"/>
          <w:szCs w:val="21"/>
        </w:rPr>
        <w:t>ご記入いただいた個人情報は、今回の事業に関する連絡をはじめ運営に必要な範囲で利用し、</w:t>
      </w:r>
    </w:p>
    <w:p w14:paraId="611DDE34" w14:textId="6BA931AE" w:rsidR="00C95B60" w:rsidRPr="00475C79" w:rsidRDefault="009C7F67">
      <w:pPr>
        <w:rPr>
          <w:rFonts w:ascii="BIZ UDPゴシック" w:eastAsia="BIZ UDPゴシック" w:hAnsi="BIZ UDPゴシック"/>
          <w:szCs w:val="21"/>
        </w:rPr>
      </w:pPr>
      <w:r w:rsidRPr="00475C79">
        <w:rPr>
          <w:rFonts w:ascii="BIZ UDPゴシック" w:eastAsia="BIZ UDPゴシック" w:hAnsi="BIZ UDPゴシック" w:hint="eastAsia"/>
          <w:szCs w:val="21"/>
        </w:rPr>
        <w:t>その</w:t>
      </w:r>
      <w:r w:rsidR="007A03B9" w:rsidRPr="00475C79">
        <w:rPr>
          <w:rFonts w:ascii="BIZ UDPゴシック" w:eastAsia="BIZ UDPゴシック" w:hAnsi="BIZ UDPゴシック" w:hint="eastAsia"/>
          <w:szCs w:val="21"/>
        </w:rPr>
        <w:t>他</w:t>
      </w:r>
      <w:r w:rsidRPr="00475C79">
        <w:rPr>
          <w:rFonts w:ascii="BIZ UDPゴシック" w:eastAsia="BIZ UDPゴシック" w:hAnsi="BIZ UDPゴシック" w:hint="eastAsia"/>
          <w:szCs w:val="21"/>
        </w:rPr>
        <w:t>の目的では利用いたしません。</w:t>
      </w:r>
    </w:p>
    <w:p w14:paraId="62213541" w14:textId="19281F98" w:rsidR="00C6283A" w:rsidRPr="00475C79" w:rsidRDefault="00C6283A" w:rsidP="00C6283A">
      <w:pPr>
        <w:jc w:val="right"/>
        <w:rPr>
          <w:rFonts w:ascii="BIZ UDPゴシック" w:eastAsia="BIZ UDPゴシック" w:hAnsi="BIZ UDPゴシック"/>
          <w:szCs w:val="21"/>
        </w:rPr>
      </w:pPr>
      <w:r w:rsidRPr="00475C79">
        <w:rPr>
          <w:rFonts w:ascii="BIZ UDPゴシック" w:eastAsia="BIZ UDPゴシック" w:hAnsi="BIZ UDPゴシック" w:hint="eastAsia"/>
          <w:szCs w:val="21"/>
        </w:rPr>
        <w:t>（一社）朝日町観光協会</w:t>
      </w:r>
    </w:p>
    <w:p w14:paraId="03541E7A" w14:textId="538A96D3" w:rsidR="007A03B9" w:rsidRPr="00475C79" w:rsidRDefault="007A03B9" w:rsidP="007A03B9">
      <w:pPr>
        <w:wordWrap w:val="0"/>
        <w:jc w:val="right"/>
        <w:rPr>
          <w:rFonts w:ascii="BIZ UDPゴシック" w:eastAsia="BIZ UDPゴシック" w:hAnsi="BIZ UDPゴシック"/>
          <w:szCs w:val="21"/>
        </w:rPr>
      </w:pPr>
      <w:r w:rsidRPr="00475C79">
        <w:rPr>
          <w:rFonts w:ascii="BIZ UDPゴシック" w:eastAsia="BIZ UDPゴシック" w:hAnsi="BIZ UDPゴシック" w:hint="eastAsia"/>
          <w:szCs w:val="21"/>
        </w:rPr>
        <w:t>FAX 0765-83-2781</w:t>
      </w:r>
    </w:p>
    <w:p w14:paraId="68515E2C" w14:textId="54A21B74" w:rsidR="007A03B9" w:rsidRPr="00475C79" w:rsidRDefault="007A03B9" w:rsidP="007A03B9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475C79">
        <w:rPr>
          <w:rFonts w:ascii="BIZ UDPゴシック" w:eastAsia="BIZ UDPゴシック" w:hAnsi="BIZ UDPゴシック" w:hint="eastAsia"/>
          <w:szCs w:val="21"/>
        </w:rPr>
        <w:t>M</w:t>
      </w:r>
      <w:r w:rsidRPr="00475C79">
        <w:rPr>
          <w:rFonts w:ascii="BIZ UDPゴシック" w:eastAsia="BIZ UDPゴシック" w:hAnsi="BIZ UDPゴシック"/>
          <w:szCs w:val="21"/>
        </w:rPr>
        <w:t>a</w:t>
      </w:r>
      <w:r w:rsidRPr="00475C79">
        <w:rPr>
          <w:rFonts w:ascii="BIZ UDPゴシック" w:eastAsia="BIZ UDPゴシック" w:hAnsi="BIZ UDPゴシック" w:hint="eastAsia"/>
          <w:szCs w:val="21"/>
        </w:rPr>
        <w:t>il info@asahi-tabi.com</w:t>
      </w:r>
    </w:p>
    <w:sectPr w:rsidR="007A03B9" w:rsidRPr="00475C79" w:rsidSect="00A1499C">
      <w:pgSz w:w="11906" w:h="16838"/>
      <w:pgMar w:top="567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E144" w14:textId="77777777" w:rsidR="00B357DA" w:rsidRDefault="00B357DA" w:rsidP="005019A0">
      <w:r>
        <w:separator/>
      </w:r>
    </w:p>
  </w:endnote>
  <w:endnote w:type="continuationSeparator" w:id="0">
    <w:p w14:paraId="02BFF32F" w14:textId="77777777" w:rsidR="00B357DA" w:rsidRDefault="00B357DA" w:rsidP="0050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6D63" w14:textId="77777777" w:rsidR="00B357DA" w:rsidRDefault="00B357DA" w:rsidP="005019A0">
      <w:r>
        <w:separator/>
      </w:r>
    </w:p>
  </w:footnote>
  <w:footnote w:type="continuationSeparator" w:id="0">
    <w:p w14:paraId="58B26562" w14:textId="77777777" w:rsidR="00B357DA" w:rsidRDefault="00B357DA" w:rsidP="00501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67"/>
    <w:rsid w:val="00061C79"/>
    <w:rsid w:val="00116542"/>
    <w:rsid w:val="0016089F"/>
    <w:rsid w:val="00365A2D"/>
    <w:rsid w:val="003D4D05"/>
    <w:rsid w:val="004339F5"/>
    <w:rsid w:val="00434AE5"/>
    <w:rsid w:val="00475C79"/>
    <w:rsid w:val="005019A0"/>
    <w:rsid w:val="005D0687"/>
    <w:rsid w:val="005F0505"/>
    <w:rsid w:val="006B53DB"/>
    <w:rsid w:val="007064D2"/>
    <w:rsid w:val="00730533"/>
    <w:rsid w:val="0076587B"/>
    <w:rsid w:val="007A03B9"/>
    <w:rsid w:val="007F6E05"/>
    <w:rsid w:val="008B06F2"/>
    <w:rsid w:val="009636D5"/>
    <w:rsid w:val="009719B0"/>
    <w:rsid w:val="009C7F67"/>
    <w:rsid w:val="009E4A09"/>
    <w:rsid w:val="00A1499C"/>
    <w:rsid w:val="00A8723D"/>
    <w:rsid w:val="00B357DA"/>
    <w:rsid w:val="00B3763C"/>
    <w:rsid w:val="00BE40D2"/>
    <w:rsid w:val="00C5688D"/>
    <w:rsid w:val="00C6283A"/>
    <w:rsid w:val="00C95B60"/>
    <w:rsid w:val="00D66718"/>
    <w:rsid w:val="00E37A8B"/>
    <w:rsid w:val="00ED56E5"/>
    <w:rsid w:val="00F92CCC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79C94"/>
  <w15:chartTrackingRefBased/>
  <w15:docId w15:val="{A0B28B88-6EE7-4639-91E5-2C28D27C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F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C7F67"/>
    <w:pPr>
      <w:ind w:firstLineChars="100" w:firstLine="240"/>
    </w:pPr>
    <w:rPr>
      <w:sz w:val="24"/>
    </w:rPr>
  </w:style>
  <w:style w:type="character" w:customStyle="1" w:styleId="a4">
    <w:name w:val="本文インデント (文字)"/>
    <w:basedOn w:val="a0"/>
    <w:link w:val="a3"/>
    <w:semiHidden/>
    <w:rsid w:val="009C7F67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19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0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19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E1E9-3FFB-428F-9C56-1E73F33E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町観光協会1</dc:creator>
  <cp:keywords/>
  <dc:description/>
  <cp:lastModifiedBy>朝日町観光協会</cp:lastModifiedBy>
  <cp:revision>12</cp:revision>
  <cp:lastPrinted>2026-04-24T08:25:00Z</cp:lastPrinted>
  <dcterms:created xsi:type="dcterms:W3CDTF">2025-03-06T01:44:00Z</dcterms:created>
  <dcterms:modified xsi:type="dcterms:W3CDTF">2026-04-27T00:10:00Z</dcterms:modified>
</cp:coreProperties>
</file>